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DA" w:rsidRPr="00AC4072" w:rsidRDefault="007B0180" w:rsidP="00ED471A">
      <w:pPr>
        <w:jc w:val="center"/>
        <w:rPr>
          <w:b/>
          <w:color w:val="FFFF00"/>
          <w:sz w:val="32"/>
          <w:szCs w:val="32"/>
        </w:rPr>
      </w:pPr>
      <w:r>
        <w:rPr>
          <w:b/>
          <w:color w:val="FFFF00"/>
          <w:sz w:val="32"/>
          <w:szCs w:val="32"/>
          <w:highlight w:val="black"/>
        </w:rPr>
        <w:t>HUNAN-ASESU SGILIAU IAITH</w:t>
      </w:r>
      <w:r w:rsidR="00AC4072">
        <w:rPr>
          <w:b/>
          <w:color w:val="FFFF00"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3946"/>
      </w:tblGrid>
      <w:tr w:rsidR="00706254" w:rsidTr="00706254">
        <w:tc>
          <w:tcPr>
            <w:tcW w:w="1668" w:type="dxa"/>
          </w:tcPr>
          <w:p w:rsidR="007E2D5A" w:rsidRPr="007E2D5A" w:rsidRDefault="007E2D5A">
            <w:pPr>
              <w:rPr>
                <w:b/>
                <w:sz w:val="16"/>
                <w:szCs w:val="16"/>
              </w:rPr>
            </w:pPr>
          </w:p>
          <w:p w:rsidR="00706254" w:rsidRPr="00706254" w:rsidRDefault="00466DF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w</w:t>
            </w:r>
            <w:bookmarkStart w:id="0" w:name="_GoBack"/>
            <w:bookmarkEnd w:id="0"/>
            <w:proofErr w:type="spellEnd"/>
            <w:r w:rsidR="00706254" w:rsidRPr="007062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946" w:type="dxa"/>
          </w:tcPr>
          <w:p w:rsidR="00706254" w:rsidRDefault="00706254"/>
        </w:tc>
      </w:tr>
    </w:tbl>
    <w:p w:rsidR="00ED471A" w:rsidRPr="0095777E" w:rsidRDefault="007B0180" w:rsidP="00727FF3">
      <w:pPr>
        <w:jc w:val="center"/>
        <w:rPr>
          <w:sz w:val="18"/>
          <w:szCs w:val="18"/>
        </w:rPr>
      </w:pPr>
      <w:proofErr w:type="spellStart"/>
      <w:r>
        <w:rPr>
          <w:rFonts w:ascii="Century Gothic" w:hAnsi="Century Gothic"/>
          <w:i/>
        </w:rPr>
        <w:t>R</w:t>
      </w:r>
      <w:r w:rsidRPr="0095777E">
        <w:rPr>
          <w:rFonts w:ascii="Century Gothic" w:hAnsi="Century Gothic"/>
          <w:i/>
          <w:sz w:val="18"/>
          <w:szCs w:val="18"/>
        </w:rPr>
        <w:t>howch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X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ym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mha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bynnag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focs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sy’n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adlewyrchu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eich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795DF9" w:rsidRPr="0095777E">
        <w:rPr>
          <w:rFonts w:ascii="Century Gothic" w:hAnsi="Century Gothic"/>
          <w:i/>
          <w:sz w:val="18"/>
          <w:szCs w:val="18"/>
        </w:rPr>
        <w:t>sgiliau</w:t>
      </w:r>
      <w:proofErr w:type="spellEnd"/>
      <w:r w:rsidR="00795DF9"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795DF9" w:rsidRPr="0095777E">
        <w:rPr>
          <w:rFonts w:ascii="Century Gothic" w:hAnsi="Century Gothic"/>
          <w:i/>
          <w:sz w:val="18"/>
          <w:szCs w:val="18"/>
        </w:rPr>
        <w:t>ar</w:t>
      </w:r>
      <w:proofErr w:type="spellEnd"/>
      <w:r w:rsidR="00795DF9"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795DF9" w:rsidRPr="0095777E">
        <w:rPr>
          <w:rFonts w:ascii="Century Gothic" w:hAnsi="Century Gothic"/>
          <w:i/>
          <w:sz w:val="18"/>
          <w:szCs w:val="18"/>
        </w:rPr>
        <w:t>gyfer</w:t>
      </w:r>
      <w:proofErr w:type="spellEnd"/>
      <w:r w:rsidR="00795DF9"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795DF9" w:rsidRPr="0095777E">
        <w:rPr>
          <w:rFonts w:ascii="Century Gothic" w:hAnsi="Century Gothic"/>
          <w:i/>
          <w:sz w:val="18"/>
          <w:szCs w:val="18"/>
        </w:rPr>
        <w:t>pob</w:t>
      </w:r>
      <w:proofErr w:type="spellEnd"/>
      <w:r w:rsidR="00795DF9"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795DF9" w:rsidRPr="0095777E">
        <w:rPr>
          <w:rFonts w:ascii="Century Gothic" w:hAnsi="Century Gothic"/>
          <w:i/>
          <w:sz w:val="18"/>
          <w:szCs w:val="18"/>
        </w:rPr>
        <w:t>iaith</w:t>
      </w:r>
      <w:proofErr w:type="spellEnd"/>
      <w:r w:rsidR="00795DF9"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795DF9" w:rsidRPr="0095777E">
        <w:rPr>
          <w:rFonts w:ascii="Century Gothic" w:hAnsi="Century Gothic"/>
          <w:i/>
          <w:sz w:val="18"/>
          <w:szCs w:val="18"/>
        </w:rPr>
        <w:t>orau</w:t>
      </w:r>
      <w:proofErr w:type="spellEnd"/>
      <w:r w:rsidR="00795DF9" w:rsidRPr="0095777E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="00795DF9" w:rsidRPr="0095777E">
        <w:rPr>
          <w:rFonts w:ascii="Century Gothic" w:hAnsi="Century Gothic"/>
          <w:i/>
          <w:sz w:val="18"/>
          <w:szCs w:val="18"/>
        </w:rPr>
        <w:t>e</w:t>
      </w:r>
      <w:r w:rsidRPr="0095777E">
        <w:rPr>
          <w:rFonts w:ascii="Century Gothic" w:hAnsi="Century Gothic"/>
          <w:i/>
          <w:sz w:val="18"/>
          <w:szCs w:val="18"/>
        </w:rPr>
        <w:t>r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enghraifft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efallai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eich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bod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yn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ystyried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eich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bod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wedi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cyrraedd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lefel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1 </w:t>
      </w:r>
      <w:proofErr w:type="spellStart"/>
      <w:r w:rsidRPr="0095777E">
        <w:rPr>
          <w:rFonts w:ascii="Century Gothic" w:hAnsi="Century Gothic"/>
          <w:i/>
          <w:sz w:val="18"/>
          <w:szCs w:val="18"/>
        </w:rPr>
        <w:t>mewn</w:t>
      </w:r>
      <w:proofErr w:type="spellEnd"/>
      <w:r w:rsidRPr="0095777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795DF9" w:rsidRPr="0095777E">
        <w:rPr>
          <w:rFonts w:ascii="Century Gothic" w:hAnsi="Century Gothic"/>
          <w:i/>
          <w:sz w:val="18"/>
          <w:szCs w:val="18"/>
        </w:rPr>
        <w:t>Cymraeg</w:t>
      </w:r>
      <w:proofErr w:type="spellEnd"/>
      <w:r w:rsidR="00795DF9" w:rsidRPr="0095777E">
        <w:rPr>
          <w:rFonts w:ascii="Century Gothic" w:hAnsi="Century Gothic"/>
          <w:i/>
          <w:sz w:val="18"/>
          <w:szCs w:val="18"/>
        </w:rPr>
        <w:t xml:space="preserve"> a </w:t>
      </w:r>
      <w:proofErr w:type="spellStart"/>
      <w:r w:rsidR="00795DF9" w:rsidRPr="0095777E">
        <w:rPr>
          <w:rFonts w:ascii="Century Gothic" w:hAnsi="Century Gothic"/>
          <w:i/>
          <w:sz w:val="18"/>
          <w:szCs w:val="18"/>
        </w:rPr>
        <w:t>lefel</w:t>
      </w:r>
      <w:proofErr w:type="spellEnd"/>
      <w:r w:rsidR="00795DF9" w:rsidRPr="0095777E">
        <w:rPr>
          <w:rFonts w:ascii="Century Gothic" w:hAnsi="Century Gothic"/>
          <w:i/>
          <w:sz w:val="18"/>
          <w:szCs w:val="18"/>
        </w:rPr>
        <w:t xml:space="preserve"> 5 mewn Saesneg</w:t>
      </w:r>
    </w:p>
    <w:tbl>
      <w:tblPr>
        <w:tblStyle w:val="TableGrid"/>
        <w:tblW w:w="15701" w:type="dxa"/>
        <w:tblLayout w:type="fixed"/>
        <w:tblLook w:val="0420" w:firstRow="1" w:lastRow="0" w:firstColumn="0" w:lastColumn="0" w:noHBand="0" w:noVBand="1"/>
      </w:tblPr>
      <w:tblGrid>
        <w:gridCol w:w="959"/>
        <w:gridCol w:w="4111"/>
        <w:gridCol w:w="708"/>
        <w:gridCol w:w="709"/>
        <w:gridCol w:w="3260"/>
        <w:gridCol w:w="709"/>
        <w:gridCol w:w="709"/>
        <w:gridCol w:w="3118"/>
        <w:gridCol w:w="709"/>
        <w:gridCol w:w="709"/>
      </w:tblGrid>
      <w:tr w:rsidR="00ED471A" w:rsidTr="004006E4">
        <w:tc>
          <w:tcPr>
            <w:tcW w:w="959" w:type="dxa"/>
            <w:shd w:val="clear" w:color="auto" w:fill="000000" w:themeFill="text1"/>
          </w:tcPr>
          <w:p w:rsidR="00ED471A" w:rsidRPr="00ED471A" w:rsidRDefault="00ED471A">
            <w:pPr>
              <w:rPr>
                <w:b/>
                <w:color w:val="FFFF00"/>
              </w:rPr>
            </w:pPr>
          </w:p>
        </w:tc>
        <w:tc>
          <w:tcPr>
            <w:tcW w:w="5528" w:type="dxa"/>
            <w:gridSpan w:val="3"/>
            <w:shd w:val="clear" w:color="auto" w:fill="000000" w:themeFill="text1"/>
          </w:tcPr>
          <w:p w:rsidR="00ED471A" w:rsidRPr="00ED471A" w:rsidRDefault="00795DF9" w:rsidP="00ED471A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IARAD A GWRANDO</w:t>
            </w:r>
          </w:p>
        </w:tc>
        <w:tc>
          <w:tcPr>
            <w:tcW w:w="4678" w:type="dxa"/>
            <w:gridSpan w:val="3"/>
            <w:shd w:val="clear" w:color="auto" w:fill="000000" w:themeFill="text1"/>
          </w:tcPr>
          <w:p w:rsidR="00ED471A" w:rsidRPr="00ED471A" w:rsidRDefault="00795DF9" w:rsidP="00ED471A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DARLLEN</w:t>
            </w:r>
          </w:p>
        </w:tc>
        <w:tc>
          <w:tcPr>
            <w:tcW w:w="4536" w:type="dxa"/>
            <w:gridSpan w:val="3"/>
            <w:shd w:val="clear" w:color="auto" w:fill="000000" w:themeFill="text1"/>
          </w:tcPr>
          <w:p w:rsidR="00ED471A" w:rsidRPr="00ED471A" w:rsidRDefault="00795DF9" w:rsidP="00ED471A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YSGRIFENNU</w:t>
            </w:r>
          </w:p>
        </w:tc>
      </w:tr>
      <w:tr w:rsidR="004006E4" w:rsidRPr="00A16DAC" w:rsidTr="004006E4">
        <w:tc>
          <w:tcPr>
            <w:tcW w:w="959" w:type="dxa"/>
            <w:shd w:val="clear" w:color="auto" w:fill="000000" w:themeFill="text1"/>
          </w:tcPr>
          <w:p w:rsidR="00445045" w:rsidRPr="004006E4" w:rsidRDefault="00445045" w:rsidP="00795DF9">
            <w:pPr>
              <w:rPr>
                <w:rFonts w:cstheme="minorHAnsi"/>
                <w:b/>
                <w:color w:val="FFFF00"/>
                <w:sz w:val="18"/>
                <w:szCs w:val="18"/>
              </w:rPr>
            </w:pPr>
            <w:r w:rsidRPr="004006E4">
              <w:rPr>
                <w:rFonts w:cstheme="minorHAnsi"/>
                <w:b/>
                <w:color w:val="FFFF00"/>
                <w:sz w:val="18"/>
                <w:szCs w:val="18"/>
              </w:rPr>
              <w:t>Le</w:t>
            </w:r>
            <w:r w:rsidR="00795DF9" w:rsidRPr="004006E4">
              <w:rPr>
                <w:rFonts w:cstheme="minorHAnsi"/>
                <w:b/>
                <w:color w:val="FFFF00"/>
                <w:sz w:val="18"/>
                <w:szCs w:val="18"/>
              </w:rPr>
              <w:t>f</w:t>
            </w:r>
            <w:r w:rsidRPr="004006E4">
              <w:rPr>
                <w:rFonts w:cstheme="minorHAnsi"/>
                <w:b/>
                <w:color w:val="FFFF00"/>
                <w:sz w:val="18"/>
                <w:szCs w:val="18"/>
              </w:rPr>
              <w:t>el</w:t>
            </w:r>
          </w:p>
        </w:tc>
        <w:tc>
          <w:tcPr>
            <w:tcW w:w="4111" w:type="dxa"/>
            <w:shd w:val="clear" w:color="auto" w:fill="000000" w:themeFill="text1"/>
          </w:tcPr>
          <w:p w:rsidR="00445045" w:rsidRPr="00A16DAC" w:rsidRDefault="00795DF9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Diffiniad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795DF9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A16DAC">
              <w:rPr>
                <w:b/>
                <w:color w:val="FFFF00"/>
                <w:sz w:val="18"/>
                <w:szCs w:val="18"/>
              </w:rPr>
              <w:t>Saes</w:t>
            </w:r>
          </w:p>
          <w:p w:rsidR="00445045" w:rsidRPr="00A16DAC" w:rsidRDefault="00795DF9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neg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795DF9" w:rsidP="00795DF9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Cym</w:t>
            </w:r>
            <w:proofErr w:type="spellEnd"/>
          </w:p>
          <w:p w:rsidR="00445045" w:rsidRPr="00A16DAC" w:rsidRDefault="00795DF9" w:rsidP="00795DF9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raeg</w:t>
            </w:r>
            <w:proofErr w:type="spellEnd"/>
          </w:p>
        </w:tc>
        <w:tc>
          <w:tcPr>
            <w:tcW w:w="3260" w:type="dxa"/>
            <w:shd w:val="clear" w:color="auto" w:fill="000000" w:themeFill="text1"/>
          </w:tcPr>
          <w:p w:rsidR="00445045" w:rsidRPr="00A16DAC" w:rsidRDefault="00795DF9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Diffiniad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C91AB2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A16DAC">
              <w:rPr>
                <w:b/>
                <w:color w:val="FFFF00"/>
                <w:sz w:val="18"/>
                <w:szCs w:val="18"/>
              </w:rPr>
              <w:t>Saes</w:t>
            </w:r>
          </w:p>
          <w:p w:rsidR="00445045" w:rsidRPr="00A16DAC" w:rsidRDefault="00C91AB2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neg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C91AB2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Cym</w:t>
            </w:r>
            <w:proofErr w:type="spellEnd"/>
          </w:p>
          <w:p w:rsidR="00445045" w:rsidRPr="00A16DAC" w:rsidRDefault="00C91AB2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raeg</w:t>
            </w:r>
            <w:proofErr w:type="spellEnd"/>
          </w:p>
        </w:tc>
        <w:tc>
          <w:tcPr>
            <w:tcW w:w="3118" w:type="dxa"/>
            <w:shd w:val="clear" w:color="auto" w:fill="000000" w:themeFill="text1"/>
          </w:tcPr>
          <w:p w:rsidR="00445045" w:rsidRPr="00A16DAC" w:rsidRDefault="00795DF9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Diffiniad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C91AB2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A16DAC">
              <w:rPr>
                <w:b/>
                <w:color w:val="FFFF00"/>
                <w:sz w:val="18"/>
                <w:szCs w:val="18"/>
              </w:rPr>
              <w:t>Saes</w:t>
            </w:r>
          </w:p>
          <w:p w:rsidR="00445045" w:rsidRPr="00A16DAC" w:rsidRDefault="00C91AB2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neg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C91AB2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Cym</w:t>
            </w:r>
            <w:proofErr w:type="spellEnd"/>
          </w:p>
          <w:p w:rsidR="00445045" w:rsidRPr="00A16DAC" w:rsidRDefault="00C91AB2" w:rsidP="00ED471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16DAC">
              <w:rPr>
                <w:b/>
                <w:color w:val="FFFF00"/>
                <w:sz w:val="18"/>
                <w:szCs w:val="18"/>
              </w:rPr>
              <w:t>raeg</w:t>
            </w:r>
            <w:proofErr w:type="spellEnd"/>
          </w:p>
        </w:tc>
      </w:tr>
      <w:tr w:rsidR="004006E4" w:rsidTr="00683288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445045" w:rsidRPr="004006E4" w:rsidRDefault="00ED471A" w:rsidP="00727FF3">
            <w:pPr>
              <w:jc w:val="center"/>
              <w:rPr>
                <w:rFonts w:cstheme="minorHAnsi"/>
                <w:b/>
              </w:rPr>
            </w:pPr>
            <w:r w:rsidRPr="004006E4">
              <w:rPr>
                <w:rFonts w:cstheme="minorHAnsi"/>
                <w:b/>
              </w:rPr>
              <w:t>0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45045" w:rsidRPr="004006E4" w:rsidRDefault="00C91AB2" w:rsidP="00AC797F">
            <w:pPr>
              <w:numPr>
                <w:ilvl w:val="0"/>
                <w:numId w:val="5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Nid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oes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gennych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unrhyw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sgiliau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siarad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na</w:t>
            </w:r>
            <w:proofErr w:type="spellEnd"/>
            <w:proofErr w:type="gram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gwrando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yn yr iaith yma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45045" w:rsidRPr="004006E4" w:rsidRDefault="00C91AB2" w:rsidP="00C91AB2">
            <w:pPr>
              <w:pStyle w:val="ListParagraph"/>
              <w:numPr>
                <w:ilvl w:val="0"/>
                <w:numId w:val="8"/>
              </w:numPr>
              <w:ind w:left="217" w:hanging="217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Nid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oes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gennych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unrhyw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sgiliau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darllen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yr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iaith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yma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3288" w:rsidRPr="00683288" w:rsidRDefault="00683288" w:rsidP="00683288">
            <w:pPr>
              <w:pStyle w:val="ListParagraph"/>
              <w:ind w:left="247"/>
              <w:rPr>
                <w:rFonts w:ascii="Century Gothic" w:hAnsi="Century Gothic"/>
                <w:sz w:val="12"/>
                <w:szCs w:val="12"/>
              </w:rPr>
            </w:pPr>
          </w:p>
          <w:p w:rsidR="00445045" w:rsidRPr="007C654B" w:rsidRDefault="008C623D" w:rsidP="008C623D">
            <w:pPr>
              <w:pStyle w:val="ListParagraph"/>
              <w:numPr>
                <w:ilvl w:val="0"/>
                <w:numId w:val="8"/>
              </w:numPr>
              <w:ind w:left="247" w:hanging="23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Nid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oes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gennych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unrhyw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sgiliau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ysgrifennu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yr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iaith</w:t>
            </w:r>
            <w:proofErr w:type="spellEnd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bCs/>
                <w:i/>
                <w:sz w:val="18"/>
                <w:szCs w:val="18"/>
              </w:rPr>
              <w:t>yma</w:t>
            </w:r>
            <w:proofErr w:type="spellEnd"/>
            <w:r w:rsidRPr="004006E4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</w:p>
          <w:p w:rsidR="007C654B" w:rsidRPr="004006E4" w:rsidRDefault="007C654B" w:rsidP="007C654B">
            <w:pPr>
              <w:pStyle w:val="ListParagraph"/>
              <w:ind w:left="247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045" w:rsidRDefault="00445045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045" w:rsidRDefault="00445045"/>
        </w:tc>
      </w:tr>
      <w:tr w:rsidR="004006E4" w:rsidTr="004006E4">
        <w:tc>
          <w:tcPr>
            <w:tcW w:w="959" w:type="dxa"/>
            <w:shd w:val="clear" w:color="auto" w:fill="F2F2F2" w:themeFill="background1" w:themeFillShade="F2"/>
          </w:tcPr>
          <w:p w:rsidR="00A8542A" w:rsidRDefault="00A8542A" w:rsidP="00ED471A">
            <w:pPr>
              <w:jc w:val="center"/>
              <w:rPr>
                <w:rFonts w:cstheme="minorHAnsi"/>
                <w:b/>
              </w:rPr>
            </w:pPr>
          </w:p>
          <w:p w:rsidR="00445045" w:rsidRPr="004006E4" w:rsidRDefault="00445045" w:rsidP="00ED471A">
            <w:pPr>
              <w:jc w:val="center"/>
              <w:rPr>
                <w:rFonts w:cstheme="minorHAnsi"/>
                <w:b/>
              </w:rPr>
            </w:pPr>
            <w:r w:rsidRPr="004006E4">
              <w:rPr>
                <w:rFonts w:cstheme="minorHAnsi"/>
                <w:b/>
              </w:rPr>
              <w:t>1</w:t>
            </w:r>
            <w:r w:rsidR="00ED471A" w:rsidRPr="004006E4">
              <w:rPr>
                <w:rFonts w:cstheme="minorHAnsi"/>
                <w:b/>
              </w:rPr>
              <w:t xml:space="preserve"> – </w:t>
            </w:r>
            <w:r w:rsidR="007E2D5A" w:rsidRPr="004006E4">
              <w:rPr>
                <w:rFonts w:cstheme="minorHAnsi"/>
                <w:b/>
                <w:i/>
                <w:sz w:val="19"/>
                <w:szCs w:val="19"/>
              </w:rPr>
              <w:t>Gallwch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7C654B" w:rsidRDefault="007C654B" w:rsidP="007C654B">
            <w:pPr>
              <w:ind w:left="180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C91AB2" w:rsidRPr="004006E4" w:rsidRDefault="00C91AB2" w:rsidP="00C91AB2">
            <w:pPr>
              <w:numPr>
                <w:ilvl w:val="0"/>
                <w:numId w:val="1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gan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eiri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nw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llef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nw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drann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c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t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yn yr iaith</w:t>
            </w:r>
          </w:p>
          <w:p w:rsidR="00C91AB2" w:rsidRPr="004006E4" w:rsidRDefault="00C91AB2" w:rsidP="00C91AB2">
            <w:pPr>
              <w:numPr>
                <w:ilvl w:val="0"/>
                <w:numId w:val="1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far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al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farchia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C91AB2" w:rsidRPr="004006E4" w:rsidRDefault="00C91AB2" w:rsidP="00C91AB2">
            <w:pPr>
              <w:numPr>
                <w:ilvl w:val="0"/>
                <w:numId w:val="1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fnyddio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eiri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c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adroddio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bob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.e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.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iol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aw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s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elw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da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sgusodw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fi ac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ti</w:t>
            </w:r>
            <w:proofErr w:type="spellEnd"/>
          </w:p>
          <w:p w:rsidR="00C91AB2" w:rsidRPr="004006E4" w:rsidRDefault="00C91AB2" w:rsidP="00C91AB2">
            <w:pPr>
              <w:numPr>
                <w:ilvl w:val="0"/>
                <w:numId w:val="1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al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trosglwyddo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eisiad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llafa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o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atu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fer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farw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hagweladwy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ew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.e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.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lla’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iara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yda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…</w:t>
            </w:r>
          </w:p>
          <w:p w:rsidR="00445045" w:rsidRDefault="00C91AB2" w:rsidP="00C91AB2">
            <w:pPr>
              <w:numPr>
                <w:ilvl w:val="0"/>
                <w:numId w:val="1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neu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eisiad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n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bod y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all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f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westiyn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eisiad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teg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yfyngedig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aw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  <w:p w:rsidR="007C654B" w:rsidRPr="004006E4" w:rsidRDefault="007C654B" w:rsidP="007C654B">
            <w:pPr>
              <w:ind w:left="18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C654B" w:rsidRPr="007C654B" w:rsidRDefault="007C654B" w:rsidP="007C654B">
            <w:pPr>
              <w:ind w:left="180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445045" w:rsidRPr="004006E4" w:rsidRDefault="00C91AB2" w:rsidP="00C91AB2">
            <w:pPr>
              <w:numPr>
                <w:ilvl w:val="0"/>
                <w:numId w:val="3"/>
              </w:numPr>
              <w:tabs>
                <w:tab w:val="clear" w:pos="690"/>
                <w:tab w:val="num" w:pos="246"/>
              </w:tabs>
              <w:ind w:left="180" w:hanging="18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Deal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lgeiri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brawddeg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llwedd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aterio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farw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hagweladwy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wneu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â’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aes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i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hu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.e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.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wyddio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ew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llythyrau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C654B" w:rsidRPr="007C654B" w:rsidRDefault="007C654B" w:rsidP="007C654B">
            <w:pPr>
              <w:ind w:left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</w:p>
          <w:p w:rsidR="008C623D" w:rsidRPr="004006E4" w:rsidRDefault="008C623D" w:rsidP="008C623D">
            <w:pPr>
              <w:numPr>
                <w:ilvl w:val="0"/>
                <w:numId w:val="1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Llenwi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ffurflenni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syml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nodi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gwybodaeth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syml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e.e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dyddiad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lleoliad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cyfarfod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, cyfeiriad  </w:t>
            </w:r>
          </w:p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Default="00445045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Default="00445045"/>
        </w:tc>
      </w:tr>
      <w:tr w:rsidR="004006E4" w:rsidTr="004006E4">
        <w:tc>
          <w:tcPr>
            <w:tcW w:w="959" w:type="dxa"/>
            <w:shd w:val="clear" w:color="auto" w:fill="F2F2F2" w:themeFill="background1" w:themeFillShade="F2"/>
          </w:tcPr>
          <w:p w:rsidR="00A8542A" w:rsidRDefault="00A8542A" w:rsidP="00ED471A">
            <w:pPr>
              <w:jc w:val="center"/>
              <w:rPr>
                <w:rFonts w:cstheme="minorHAnsi"/>
                <w:b/>
              </w:rPr>
            </w:pPr>
          </w:p>
          <w:p w:rsidR="00445045" w:rsidRPr="004006E4" w:rsidRDefault="00445045" w:rsidP="00ED471A">
            <w:pPr>
              <w:jc w:val="center"/>
              <w:rPr>
                <w:rFonts w:cstheme="minorHAnsi"/>
                <w:b/>
              </w:rPr>
            </w:pPr>
            <w:r w:rsidRPr="004006E4">
              <w:rPr>
                <w:rFonts w:cstheme="minorHAnsi"/>
                <w:b/>
              </w:rPr>
              <w:t>2</w:t>
            </w:r>
            <w:r w:rsidR="00ED471A" w:rsidRPr="004006E4">
              <w:rPr>
                <w:rFonts w:cstheme="minorHAnsi"/>
                <w:b/>
              </w:rPr>
              <w:t xml:space="preserve"> – </w:t>
            </w:r>
            <w:r w:rsidR="007E2D5A" w:rsidRPr="004006E4">
              <w:rPr>
                <w:rFonts w:cstheme="minorHAnsi"/>
                <w:b/>
                <w:i/>
                <w:sz w:val="19"/>
                <w:szCs w:val="19"/>
              </w:rPr>
              <w:t>Gallwch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7C654B" w:rsidRDefault="007C654B" w:rsidP="007C654B">
            <w:pPr>
              <w:ind w:left="180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C91AB2" w:rsidRPr="004006E4" w:rsidRDefault="00C91AB2" w:rsidP="00C91AB2">
            <w:pPr>
              <w:numPr>
                <w:ilvl w:val="0"/>
                <w:numId w:val="2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al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lwe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gyrsi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y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C91AB2" w:rsidRPr="004006E4" w:rsidRDefault="00C91AB2" w:rsidP="00C91AB2">
            <w:pPr>
              <w:numPr>
                <w:ilvl w:val="0"/>
                <w:numId w:val="2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ateb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eisiad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wneu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â’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heisiad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m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wybod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feithiol</w:t>
            </w:r>
            <w:proofErr w:type="spellEnd"/>
          </w:p>
          <w:p w:rsidR="00C91AB2" w:rsidRPr="004006E4" w:rsidRDefault="00C91AB2" w:rsidP="00C91AB2">
            <w:pPr>
              <w:numPr>
                <w:ilvl w:val="0"/>
                <w:numId w:val="2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of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westiyn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al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tebio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C91AB2" w:rsidRPr="004006E4" w:rsidRDefault="00C91AB2" w:rsidP="00C91AB2">
            <w:pPr>
              <w:numPr>
                <w:ilvl w:val="0"/>
                <w:numId w:val="2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yneg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barn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ew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for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yfyngedig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belled â bod y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pwnc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un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farwydd</w:t>
            </w:r>
            <w:proofErr w:type="spellEnd"/>
          </w:p>
          <w:p w:rsidR="00445045" w:rsidRDefault="00C91AB2" w:rsidP="00C91AB2">
            <w:pPr>
              <w:numPr>
                <w:ilvl w:val="0"/>
                <w:numId w:val="2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al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farwyddiad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s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fnyddi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  <w:p w:rsidR="007C654B" w:rsidRPr="004006E4" w:rsidRDefault="007C654B" w:rsidP="007C654B">
            <w:pPr>
              <w:ind w:left="18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C654B" w:rsidRPr="007C654B" w:rsidRDefault="007C654B" w:rsidP="007C654B">
            <w:pPr>
              <w:pStyle w:val="ListParagraph"/>
              <w:ind w:left="246"/>
              <w:rPr>
                <w:rFonts w:ascii="Century Gothic" w:hAnsi="Century Gothic"/>
                <w:sz w:val="18"/>
                <w:szCs w:val="18"/>
              </w:rPr>
            </w:pPr>
          </w:p>
          <w:p w:rsidR="00445045" w:rsidRPr="004006E4" w:rsidRDefault="00C91AB2" w:rsidP="00C91AB2">
            <w:pPr>
              <w:pStyle w:val="ListParagraph"/>
              <w:numPr>
                <w:ilvl w:val="0"/>
                <w:numId w:val="8"/>
              </w:numPr>
              <w:ind w:left="246" w:hanging="246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al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ybod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feithi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fer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lwe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ybod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narfer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aterio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farw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wneu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â’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aes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i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hu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.e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.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ew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llythyr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c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aflenn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afon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C654B" w:rsidRPr="007C654B" w:rsidRDefault="007C654B" w:rsidP="007C654B">
            <w:pPr>
              <w:ind w:left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</w:p>
          <w:p w:rsidR="008C623D" w:rsidRPr="004006E4" w:rsidRDefault="008C623D" w:rsidP="008C623D">
            <w:pPr>
              <w:numPr>
                <w:ilvl w:val="0"/>
                <w:numId w:val="2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sgrifenn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odiadau</w:t>
            </w:r>
            <w:proofErr w:type="spellEnd"/>
            <w:r w:rsidR="00B94B11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llythyr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egeseuo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byr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sym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r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mrywia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fyngedig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bynci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rhagweladwy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mwneu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â’c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profiad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person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eu’c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maes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wai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eic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hu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445045" w:rsidRPr="004006E4" w:rsidRDefault="004450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Default="00445045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045" w:rsidRDefault="00445045"/>
        </w:tc>
      </w:tr>
    </w:tbl>
    <w:p w:rsidR="00945D36" w:rsidRDefault="00945D36">
      <w:r>
        <w:br w:type="page"/>
      </w:r>
    </w:p>
    <w:tbl>
      <w:tblPr>
        <w:tblStyle w:val="TableGrid"/>
        <w:tblpPr w:leftFromText="180" w:rightFromText="180" w:vertAnchor="page" w:horzAnchor="margin" w:tblpY="766"/>
        <w:tblW w:w="15701" w:type="dxa"/>
        <w:tblLayout w:type="fixed"/>
        <w:tblLook w:val="04A0" w:firstRow="1" w:lastRow="0" w:firstColumn="1" w:lastColumn="0" w:noHBand="0" w:noVBand="1"/>
      </w:tblPr>
      <w:tblGrid>
        <w:gridCol w:w="981"/>
        <w:gridCol w:w="4089"/>
        <w:gridCol w:w="708"/>
        <w:gridCol w:w="415"/>
        <w:gridCol w:w="294"/>
        <w:gridCol w:w="3260"/>
        <w:gridCol w:w="709"/>
        <w:gridCol w:w="709"/>
        <w:gridCol w:w="3118"/>
        <w:gridCol w:w="709"/>
        <w:gridCol w:w="709"/>
      </w:tblGrid>
      <w:tr w:rsidR="004006E4" w:rsidTr="004006E4">
        <w:tc>
          <w:tcPr>
            <w:tcW w:w="981" w:type="dxa"/>
            <w:shd w:val="clear" w:color="auto" w:fill="000000" w:themeFill="text1"/>
          </w:tcPr>
          <w:p w:rsidR="004006E4" w:rsidRPr="00ED471A" w:rsidRDefault="004006E4" w:rsidP="004006E4">
            <w:pPr>
              <w:rPr>
                <w:b/>
                <w:color w:val="FFFF00"/>
              </w:rPr>
            </w:pPr>
          </w:p>
        </w:tc>
        <w:tc>
          <w:tcPr>
            <w:tcW w:w="5212" w:type="dxa"/>
            <w:gridSpan w:val="3"/>
            <w:shd w:val="clear" w:color="auto" w:fill="000000" w:themeFill="text1"/>
          </w:tcPr>
          <w:p w:rsidR="004006E4" w:rsidRPr="00ED471A" w:rsidRDefault="004006E4" w:rsidP="004006E4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IARAD A GWRANDO</w:t>
            </w:r>
          </w:p>
        </w:tc>
        <w:tc>
          <w:tcPr>
            <w:tcW w:w="4972" w:type="dxa"/>
            <w:gridSpan w:val="4"/>
            <w:shd w:val="clear" w:color="auto" w:fill="000000" w:themeFill="text1"/>
          </w:tcPr>
          <w:p w:rsidR="004006E4" w:rsidRPr="00ED471A" w:rsidRDefault="004006E4" w:rsidP="004006E4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DARLLEN</w:t>
            </w:r>
          </w:p>
        </w:tc>
        <w:tc>
          <w:tcPr>
            <w:tcW w:w="4536" w:type="dxa"/>
            <w:gridSpan w:val="3"/>
            <w:shd w:val="clear" w:color="auto" w:fill="000000" w:themeFill="text1"/>
          </w:tcPr>
          <w:p w:rsidR="004006E4" w:rsidRPr="00ED471A" w:rsidRDefault="004006E4" w:rsidP="004006E4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YSGRIFENNU</w:t>
            </w:r>
          </w:p>
        </w:tc>
      </w:tr>
      <w:tr w:rsidR="004006E4" w:rsidRPr="00A8542A" w:rsidTr="004006E4">
        <w:tc>
          <w:tcPr>
            <w:tcW w:w="981" w:type="dxa"/>
            <w:shd w:val="clear" w:color="auto" w:fill="000000" w:themeFill="text1"/>
          </w:tcPr>
          <w:p w:rsidR="004006E4" w:rsidRP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A8542A">
              <w:rPr>
                <w:b/>
                <w:color w:val="FFFF00"/>
                <w:sz w:val="18"/>
                <w:szCs w:val="18"/>
              </w:rPr>
              <w:t>Lefel</w:t>
            </w:r>
          </w:p>
        </w:tc>
        <w:tc>
          <w:tcPr>
            <w:tcW w:w="4089" w:type="dxa"/>
            <w:shd w:val="clear" w:color="auto" w:fill="000000" w:themeFill="text1"/>
          </w:tcPr>
          <w:p w:rsidR="004006E4" w:rsidRP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8542A">
              <w:rPr>
                <w:b/>
                <w:color w:val="FFFF00"/>
                <w:sz w:val="18"/>
                <w:szCs w:val="18"/>
              </w:rPr>
              <w:t>Diffiniad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000000" w:themeFill="text1"/>
          </w:tcPr>
          <w:p w:rsidR="004006E4" w:rsidRDefault="00A8542A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color w:val="FFFF00"/>
                <w:sz w:val="18"/>
                <w:szCs w:val="18"/>
              </w:rPr>
              <w:t>Saes</w:t>
            </w:r>
          </w:p>
          <w:p w:rsidR="00A8542A" w:rsidRPr="00A8542A" w:rsidRDefault="00A8542A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>
              <w:rPr>
                <w:b/>
                <w:color w:val="FFFF00"/>
                <w:sz w:val="18"/>
                <w:szCs w:val="18"/>
              </w:rPr>
              <w:t>neg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000000" w:themeFill="text1"/>
          </w:tcPr>
          <w:p w:rsidR="004006E4" w:rsidRDefault="00A8542A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>
              <w:rPr>
                <w:b/>
                <w:color w:val="FFFF00"/>
                <w:sz w:val="18"/>
                <w:szCs w:val="18"/>
              </w:rPr>
              <w:t>Cym</w:t>
            </w:r>
            <w:proofErr w:type="spellEnd"/>
          </w:p>
          <w:p w:rsidR="00A8542A" w:rsidRPr="00A8542A" w:rsidRDefault="00A8542A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>
              <w:rPr>
                <w:b/>
                <w:color w:val="FFFF00"/>
                <w:sz w:val="18"/>
                <w:szCs w:val="18"/>
              </w:rPr>
              <w:t>raeg</w:t>
            </w:r>
            <w:proofErr w:type="spellEnd"/>
          </w:p>
        </w:tc>
        <w:tc>
          <w:tcPr>
            <w:tcW w:w="3260" w:type="dxa"/>
            <w:shd w:val="clear" w:color="auto" w:fill="000000" w:themeFill="text1"/>
          </w:tcPr>
          <w:p w:rsidR="004006E4" w:rsidRP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8542A">
              <w:rPr>
                <w:b/>
                <w:color w:val="FFFF00"/>
                <w:sz w:val="18"/>
                <w:szCs w:val="18"/>
              </w:rPr>
              <w:t>Diffiniad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A8542A">
              <w:rPr>
                <w:b/>
                <w:color w:val="FFFF00"/>
                <w:sz w:val="18"/>
                <w:szCs w:val="18"/>
              </w:rPr>
              <w:t>Saes</w:t>
            </w:r>
          </w:p>
          <w:p w:rsidR="004006E4" w:rsidRP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8542A">
              <w:rPr>
                <w:b/>
                <w:color w:val="FFFF00"/>
                <w:sz w:val="18"/>
                <w:szCs w:val="18"/>
              </w:rPr>
              <w:t>neg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8542A">
              <w:rPr>
                <w:b/>
                <w:color w:val="FFFF00"/>
                <w:sz w:val="18"/>
                <w:szCs w:val="18"/>
              </w:rPr>
              <w:t>Cym</w:t>
            </w:r>
            <w:proofErr w:type="spellEnd"/>
          </w:p>
          <w:p w:rsidR="004006E4" w:rsidRP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8542A">
              <w:rPr>
                <w:b/>
                <w:color w:val="FFFF00"/>
                <w:sz w:val="18"/>
                <w:szCs w:val="18"/>
              </w:rPr>
              <w:t>raeg</w:t>
            </w:r>
            <w:proofErr w:type="spellEnd"/>
          </w:p>
        </w:tc>
        <w:tc>
          <w:tcPr>
            <w:tcW w:w="3118" w:type="dxa"/>
            <w:shd w:val="clear" w:color="auto" w:fill="000000" w:themeFill="text1"/>
          </w:tcPr>
          <w:p w:rsidR="004006E4" w:rsidRP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8542A">
              <w:rPr>
                <w:b/>
                <w:color w:val="FFFF00"/>
                <w:sz w:val="18"/>
                <w:szCs w:val="18"/>
              </w:rPr>
              <w:t>Diffiniad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A8542A">
              <w:rPr>
                <w:b/>
                <w:color w:val="FFFF00"/>
                <w:sz w:val="18"/>
                <w:szCs w:val="18"/>
              </w:rPr>
              <w:t>Saes</w:t>
            </w:r>
          </w:p>
          <w:p w:rsidR="004006E4" w:rsidRP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8542A">
              <w:rPr>
                <w:b/>
                <w:color w:val="FFFF00"/>
                <w:sz w:val="18"/>
                <w:szCs w:val="18"/>
              </w:rPr>
              <w:t>neg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0000" w:themeFill="text1"/>
          </w:tcPr>
          <w:p w:rsid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8542A">
              <w:rPr>
                <w:b/>
                <w:color w:val="FFFF00"/>
                <w:sz w:val="18"/>
                <w:szCs w:val="18"/>
              </w:rPr>
              <w:t>Cym</w:t>
            </w:r>
            <w:proofErr w:type="spellEnd"/>
          </w:p>
          <w:p w:rsidR="004006E4" w:rsidRPr="00A8542A" w:rsidRDefault="004006E4" w:rsidP="00A8542A">
            <w:pPr>
              <w:jc w:val="center"/>
              <w:rPr>
                <w:b/>
                <w:color w:val="FFFF00"/>
                <w:sz w:val="18"/>
                <w:szCs w:val="18"/>
              </w:rPr>
            </w:pPr>
            <w:proofErr w:type="spellStart"/>
            <w:r w:rsidRPr="00A8542A">
              <w:rPr>
                <w:b/>
                <w:color w:val="FFFF00"/>
                <w:sz w:val="18"/>
                <w:szCs w:val="18"/>
              </w:rPr>
              <w:t>raeg</w:t>
            </w:r>
            <w:proofErr w:type="spellEnd"/>
          </w:p>
        </w:tc>
      </w:tr>
      <w:tr w:rsidR="004006E4" w:rsidTr="004006E4">
        <w:tc>
          <w:tcPr>
            <w:tcW w:w="981" w:type="dxa"/>
            <w:shd w:val="clear" w:color="auto" w:fill="F2F2F2" w:themeFill="background1" w:themeFillShade="F2"/>
          </w:tcPr>
          <w:p w:rsidR="004006E4" w:rsidRPr="004006E4" w:rsidRDefault="004006E4" w:rsidP="004006E4">
            <w:pPr>
              <w:jc w:val="center"/>
              <w:rPr>
                <w:rFonts w:cstheme="minorHAnsi"/>
                <w:b/>
              </w:rPr>
            </w:pPr>
          </w:p>
          <w:p w:rsidR="004006E4" w:rsidRPr="004006E4" w:rsidRDefault="004006E4" w:rsidP="004006E4">
            <w:pPr>
              <w:jc w:val="center"/>
              <w:rPr>
                <w:rFonts w:cstheme="minorHAnsi"/>
                <w:b/>
              </w:rPr>
            </w:pPr>
            <w:r w:rsidRPr="004006E4">
              <w:rPr>
                <w:rFonts w:cstheme="minorHAnsi"/>
                <w:b/>
              </w:rPr>
              <w:t xml:space="preserve">3 – </w:t>
            </w:r>
            <w:r w:rsidRPr="004006E4">
              <w:rPr>
                <w:rFonts w:cstheme="minorHAnsi"/>
                <w:b/>
                <w:i/>
                <w:sz w:val="19"/>
                <w:szCs w:val="19"/>
              </w:rPr>
              <w:t xml:space="preserve"> Gallwch</w:t>
            </w:r>
          </w:p>
        </w:tc>
        <w:tc>
          <w:tcPr>
            <w:tcW w:w="4089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4006E4" w:rsidRPr="004006E4" w:rsidRDefault="004006E4" w:rsidP="004006E4">
            <w:pPr>
              <w:numPr>
                <w:ilvl w:val="0"/>
                <w:numId w:val="3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al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llawe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’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h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sy’n cael ei ddweud yn y swyddfa, mewn cyfarfod ac ati</w:t>
            </w:r>
          </w:p>
          <w:p w:rsidR="004006E4" w:rsidRPr="004006E4" w:rsidRDefault="004006E4" w:rsidP="004006E4">
            <w:pPr>
              <w:numPr>
                <w:ilvl w:val="0"/>
                <w:numId w:val="3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mry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ha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ew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gwrs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bwnc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wneu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â’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n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falla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y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b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nge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tro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’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aesneg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rafo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dro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ybod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ymhl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e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chneg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006E4" w:rsidRPr="004006E4" w:rsidRDefault="004006E4" w:rsidP="004006E4">
            <w:pPr>
              <w:numPr>
                <w:ilvl w:val="0"/>
                <w:numId w:val="3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teb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westiyn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hagweladwy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e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feithi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006E4" w:rsidRPr="004006E4" w:rsidRDefault="004006E4" w:rsidP="004006E4">
            <w:pPr>
              <w:numPr>
                <w:ilvl w:val="0"/>
                <w:numId w:val="3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rb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throsglwyddo’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ha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wyaf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o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egeseuo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’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byg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o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o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nge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sylw </w:t>
            </w:r>
          </w:p>
          <w:p w:rsidR="004006E4" w:rsidRPr="004006E4" w:rsidRDefault="004006E4" w:rsidP="004006E4">
            <w:pPr>
              <w:numPr>
                <w:ilvl w:val="0"/>
                <w:numId w:val="3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nnig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ngo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aterio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ym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wneu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â’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aith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06E4" w:rsidRPr="004006E4" w:rsidRDefault="004006E4" w:rsidP="004006E4">
            <w:pPr>
              <w:numPr>
                <w:ilvl w:val="0"/>
                <w:numId w:val="3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4006E4">
              <w:rPr>
                <w:rFonts w:ascii="Century Gothic" w:hAnsi="Century Gothic"/>
                <w:i/>
                <w:sz w:val="18"/>
                <w:szCs w:val="18"/>
              </w:rPr>
              <w:t>Bras-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darlle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testun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ae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ybod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berthnas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006E4" w:rsidRPr="004006E4" w:rsidRDefault="004006E4" w:rsidP="004006E4">
            <w:pPr>
              <w:numPr>
                <w:ilvl w:val="0"/>
                <w:numId w:val="3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al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mrywi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teg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o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hebi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fer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c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narfer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wneu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â’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taflenn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feithi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c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t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s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fnyddi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afon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06E4" w:rsidRPr="004006E4" w:rsidRDefault="004006E4" w:rsidP="004006E4">
            <w:pPr>
              <w:numPr>
                <w:ilvl w:val="0"/>
                <w:numId w:val="3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sgrifenn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llythyr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manw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isgrifiad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mwneu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â’c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maes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wai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eic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hu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on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byd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nge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rywu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fwrw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olwg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rosto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4006E4" w:rsidRPr="004006E4" w:rsidRDefault="004006E4" w:rsidP="004006E4">
            <w:pPr>
              <w:numPr>
                <w:ilvl w:val="0"/>
                <w:numId w:val="3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mry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odiad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mhar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ywir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pan fydd rhywun arall yn siarad </w:t>
            </w:r>
          </w:p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Default="004006E4" w:rsidP="004006E4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Default="004006E4" w:rsidP="004006E4"/>
        </w:tc>
      </w:tr>
      <w:tr w:rsidR="004006E4" w:rsidTr="004006E4">
        <w:tc>
          <w:tcPr>
            <w:tcW w:w="981" w:type="dxa"/>
            <w:shd w:val="clear" w:color="auto" w:fill="F2F2F2" w:themeFill="background1" w:themeFillShade="F2"/>
          </w:tcPr>
          <w:p w:rsidR="004006E4" w:rsidRPr="004006E4" w:rsidRDefault="004006E4" w:rsidP="004006E4">
            <w:pPr>
              <w:jc w:val="center"/>
              <w:rPr>
                <w:rFonts w:cstheme="minorHAnsi"/>
                <w:b/>
              </w:rPr>
            </w:pPr>
          </w:p>
          <w:p w:rsidR="004006E4" w:rsidRPr="004006E4" w:rsidRDefault="004006E4" w:rsidP="004006E4">
            <w:pPr>
              <w:jc w:val="center"/>
              <w:rPr>
                <w:rFonts w:cstheme="minorHAnsi"/>
                <w:b/>
              </w:rPr>
            </w:pPr>
            <w:r w:rsidRPr="004006E4">
              <w:rPr>
                <w:rFonts w:cstheme="minorHAnsi"/>
                <w:b/>
              </w:rPr>
              <w:t xml:space="preserve">4 – </w:t>
            </w:r>
            <w:r w:rsidRPr="004006E4">
              <w:rPr>
                <w:rFonts w:cstheme="minorHAnsi"/>
                <w:b/>
                <w:i/>
                <w:sz w:val="19"/>
                <w:szCs w:val="19"/>
              </w:rPr>
              <w:t xml:space="preserve"> Gallwch</w:t>
            </w:r>
          </w:p>
        </w:tc>
        <w:tc>
          <w:tcPr>
            <w:tcW w:w="4089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mry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ha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ew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gwrs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nffurfi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wneu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â’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e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o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flwynia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ithaf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hug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a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defnyddio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mrywi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o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madroddio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n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falla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y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b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nge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chi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ro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al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teb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westiyn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heb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hagwel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e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gluro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pwynti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mhl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e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wybod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echneg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yfrannu’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ffeithio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t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yfarfod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e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eminar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i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aes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wai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ic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hun</w:t>
            </w:r>
            <w:proofErr w:type="spellEnd"/>
          </w:p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adl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o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blai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rb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cho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arlle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eal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wyboda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wedd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yflym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r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r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mo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a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oes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unrhyw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eiri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narfer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ae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e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efnyddio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ac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a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w’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nnwys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unrhyw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wyboda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rbennig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ymhl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e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echneg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Paratoi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llawer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math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cyfarwydd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lythyrau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ffurfiol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megis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ymholiad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cwyn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dymuniad</w:t>
            </w:r>
            <w:proofErr w:type="spellEnd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006E4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  <w:lang w:val="en-US"/>
              </w:rPr>
              <w:t>chais</w:t>
            </w:r>
            <w:proofErr w:type="spellEnd"/>
          </w:p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mry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odiad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wedd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ywir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mew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farfodyd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e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rddweu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sym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80"/>
              </w:tabs>
              <w:ind w:left="180" w:hanging="180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sgrifenn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droddia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ogfe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mwneu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â’c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maes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wai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eic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hu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Default="004006E4" w:rsidP="004006E4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Default="004006E4" w:rsidP="004006E4"/>
        </w:tc>
      </w:tr>
      <w:tr w:rsidR="004006E4" w:rsidTr="004006E4">
        <w:tc>
          <w:tcPr>
            <w:tcW w:w="981" w:type="dxa"/>
            <w:shd w:val="clear" w:color="auto" w:fill="F2F2F2" w:themeFill="background1" w:themeFillShade="F2"/>
          </w:tcPr>
          <w:p w:rsidR="00A8542A" w:rsidRDefault="00A8542A" w:rsidP="004006E4">
            <w:pPr>
              <w:jc w:val="center"/>
              <w:rPr>
                <w:rFonts w:cstheme="minorHAnsi"/>
                <w:b/>
              </w:rPr>
            </w:pPr>
          </w:p>
          <w:p w:rsidR="004006E4" w:rsidRPr="004006E4" w:rsidRDefault="004006E4" w:rsidP="004006E4">
            <w:pPr>
              <w:jc w:val="center"/>
              <w:rPr>
                <w:rFonts w:cstheme="minorHAnsi"/>
                <w:b/>
              </w:rPr>
            </w:pPr>
            <w:r w:rsidRPr="004006E4">
              <w:rPr>
                <w:rFonts w:cstheme="minorHAnsi"/>
                <w:b/>
              </w:rPr>
              <w:t xml:space="preserve">5 – </w:t>
            </w:r>
            <w:r w:rsidRPr="004006E4">
              <w:rPr>
                <w:rFonts w:cstheme="minorHAnsi"/>
                <w:b/>
                <w:i/>
                <w:sz w:val="19"/>
                <w:szCs w:val="19"/>
              </w:rPr>
              <w:t>Gallwch</w:t>
            </w:r>
          </w:p>
        </w:tc>
        <w:tc>
          <w:tcPr>
            <w:tcW w:w="4089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53"/>
              </w:tabs>
              <w:ind w:left="153" w:hanging="141"/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nghori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siara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am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faterio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rfer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narfer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mhl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adleu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e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sensitif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sy’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mwneu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â’c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profiad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eic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hu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53"/>
              </w:tabs>
              <w:ind w:left="153" w:hanging="141"/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Rhoi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flwynia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rddangosia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53"/>
              </w:tabs>
              <w:ind w:left="153" w:hanging="141"/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elio’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hyderus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â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hwestiyn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ymosod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e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heb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e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rhagweld</w:t>
            </w:r>
            <w:proofErr w:type="spellEnd"/>
          </w:p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53"/>
              </w:tabs>
              <w:ind w:left="153" w:hanging="141"/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nna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trafodaeth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a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defnyddio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term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cymhl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techneg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4006E4" w:rsidRPr="004006E4" w:rsidRDefault="004006E4" w:rsidP="004006E4">
            <w:pPr>
              <w:ind w:left="69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76"/>
              </w:tabs>
              <w:ind w:left="176" w:hanging="176"/>
              <w:rPr>
                <w:rFonts w:ascii="Century Gothic" w:eastAsia="Times New Roman" w:hAnsi="Century Gothic"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eal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syniad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wyboda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ymhl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sydd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wedi’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mynegi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mew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iai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ymhl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ne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rbenigol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mewn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dogfenn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droddiad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gohebiaeth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ac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erthyglau</w:t>
            </w:r>
            <w:proofErr w:type="spellEnd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 xml:space="preserve"> ac </w:t>
            </w:r>
            <w:proofErr w:type="spellStart"/>
            <w:r w:rsidRPr="004006E4"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  <w:t>ati</w:t>
            </w:r>
            <w:proofErr w:type="spellEnd"/>
          </w:p>
          <w:p w:rsidR="004006E4" w:rsidRPr="004006E4" w:rsidRDefault="004006E4" w:rsidP="004006E4">
            <w:pPr>
              <w:ind w:left="690"/>
              <w:rPr>
                <w:rFonts w:ascii="Century Gothic" w:eastAsia="Times New Roman" w:hAnsi="Century Gothic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Pr="004006E4" w:rsidRDefault="004006E4" w:rsidP="004006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75"/>
              </w:tabs>
              <w:ind w:left="175" w:hanging="175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sgrifenn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llythyr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r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unrhyw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bwnc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006E4" w:rsidRPr="004006E4" w:rsidRDefault="004006E4" w:rsidP="004006E4">
            <w:pPr>
              <w:numPr>
                <w:ilvl w:val="0"/>
                <w:numId w:val="4"/>
              </w:numPr>
              <w:tabs>
                <w:tab w:val="clear" w:pos="690"/>
                <w:tab w:val="num" w:pos="175"/>
              </w:tabs>
              <w:ind w:left="175" w:hanging="175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sgrifenn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odiad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llaw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manwl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o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yfarfod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ne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eminar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a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barh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dil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y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rafodaeth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chymry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ha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dd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006E4" w:rsidRPr="003306B3" w:rsidRDefault="004006E4" w:rsidP="003306B3">
            <w:pPr>
              <w:numPr>
                <w:ilvl w:val="0"/>
                <w:numId w:val="4"/>
              </w:numPr>
              <w:tabs>
                <w:tab w:val="clear" w:pos="690"/>
                <w:tab w:val="num" w:pos="175"/>
              </w:tabs>
              <w:ind w:left="175" w:hanging="175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sgrifenn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droddiad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ogfenn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y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hyderus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on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efalla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y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bydd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ange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rywu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wrw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olwg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drostynt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m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fân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walla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sillafu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a </w:t>
            </w:r>
            <w:proofErr w:type="spellStart"/>
            <w:r w:rsidRPr="004006E4">
              <w:rPr>
                <w:rFonts w:ascii="Century Gothic" w:hAnsi="Century Gothic"/>
                <w:i/>
                <w:sz w:val="18"/>
                <w:szCs w:val="18"/>
              </w:rPr>
              <w:t>gramadeg</w:t>
            </w:r>
            <w:proofErr w:type="spellEnd"/>
            <w:r w:rsidRPr="004006E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Default="004006E4" w:rsidP="004006E4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6E4" w:rsidRDefault="004006E4" w:rsidP="004006E4"/>
        </w:tc>
      </w:tr>
    </w:tbl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3832"/>
        <w:gridCol w:w="815"/>
        <w:gridCol w:w="1750"/>
      </w:tblGrid>
      <w:tr w:rsidR="005C3EC2" w:rsidTr="005C3EC2">
        <w:trPr>
          <w:jc w:val="right"/>
        </w:trPr>
        <w:tc>
          <w:tcPr>
            <w:tcW w:w="0" w:type="auto"/>
          </w:tcPr>
          <w:p w:rsidR="005C3EC2" w:rsidRDefault="005C3EC2"/>
          <w:p w:rsidR="006D3658" w:rsidRDefault="006D3658">
            <w:r>
              <w:t>Signed:</w:t>
            </w:r>
          </w:p>
        </w:tc>
        <w:tc>
          <w:tcPr>
            <w:tcW w:w="0" w:type="auto"/>
          </w:tcPr>
          <w:p w:rsidR="005C3EC2" w:rsidRDefault="005C3EC2"/>
          <w:p w:rsidR="006D3658" w:rsidRDefault="005C3EC2" w:rsidP="005C3EC2">
            <w:r>
              <w:t>__</w:t>
            </w:r>
            <w:r w:rsidR="005E2F45">
              <w:softHyphen/>
            </w:r>
            <w:r w:rsidR="005E2F45">
              <w:softHyphen/>
            </w:r>
            <w:r w:rsidR="005E2F45">
              <w:softHyphen/>
            </w:r>
            <w:r>
              <w:t>___________________________</w:t>
            </w:r>
            <w:r w:rsidR="005E2F45">
              <w:softHyphen/>
              <w:t>____</w:t>
            </w:r>
          </w:p>
        </w:tc>
        <w:tc>
          <w:tcPr>
            <w:tcW w:w="0" w:type="auto"/>
          </w:tcPr>
          <w:p w:rsidR="005C3EC2" w:rsidRDefault="005C3EC2" w:rsidP="006D3658"/>
          <w:p w:rsidR="006D3658" w:rsidRDefault="006D3658" w:rsidP="006D3658">
            <w:r>
              <w:t>Dated:</w:t>
            </w:r>
          </w:p>
        </w:tc>
        <w:tc>
          <w:tcPr>
            <w:tcW w:w="0" w:type="auto"/>
          </w:tcPr>
          <w:p w:rsidR="005C3EC2" w:rsidRDefault="005C3EC2"/>
          <w:p w:rsidR="006D3658" w:rsidRDefault="005C3EC2" w:rsidP="005C3EC2">
            <w:r>
              <w:t>______________</w:t>
            </w:r>
          </w:p>
        </w:tc>
      </w:tr>
    </w:tbl>
    <w:p w:rsidR="00DF2A32" w:rsidRDefault="00DF2A32"/>
    <w:sectPr w:rsidR="00DF2A32" w:rsidSect="00CC12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B22"/>
    <w:multiLevelType w:val="hybridMultilevel"/>
    <w:tmpl w:val="262A5CF6"/>
    <w:lvl w:ilvl="0" w:tplc="1A187264">
      <w:start w:val="1"/>
      <w:numFmt w:val="bullet"/>
      <w:lvlText w:val="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D4133"/>
    <w:multiLevelType w:val="hybridMultilevel"/>
    <w:tmpl w:val="D6785234"/>
    <w:lvl w:ilvl="0" w:tplc="0DEC7CD8">
      <w:start w:val="3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7E88"/>
    <w:multiLevelType w:val="hybridMultilevel"/>
    <w:tmpl w:val="57025584"/>
    <w:lvl w:ilvl="0" w:tplc="C8ACE10E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2B62"/>
    <w:multiLevelType w:val="hybridMultilevel"/>
    <w:tmpl w:val="C2CCC822"/>
    <w:lvl w:ilvl="0" w:tplc="4F6A1B1E">
      <w:start w:val="17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9D3C44"/>
    <w:multiLevelType w:val="hybridMultilevel"/>
    <w:tmpl w:val="766EBD52"/>
    <w:lvl w:ilvl="0" w:tplc="1A187264">
      <w:start w:val="1"/>
      <w:numFmt w:val="bullet"/>
      <w:lvlText w:val="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04540"/>
    <w:multiLevelType w:val="hybridMultilevel"/>
    <w:tmpl w:val="CC08F05A"/>
    <w:lvl w:ilvl="0" w:tplc="1A187264">
      <w:start w:val="1"/>
      <w:numFmt w:val="bullet"/>
      <w:lvlText w:val="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90A56"/>
    <w:multiLevelType w:val="hybridMultilevel"/>
    <w:tmpl w:val="7618E7CE"/>
    <w:lvl w:ilvl="0" w:tplc="1A187264">
      <w:start w:val="1"/>
      <w:numFmt w:val="bullet"/>
      <w:lvlText w:val="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9F7D95"/>
    <w:multiLevelType w:val="hybridMultilevel"/>
    <w:tmpl w:val="100ACDA2"/>
    <w:lvl w:ilvl="0" w:tplc="1A187264">
      <w:start w:val="1"/>
      <w:numFmt w:val="bullet"/>
      <w:lvlText w:val="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35"/>
    <w:rsid w:val="0019643F"/>
    <w:rsid w:val="003306B3"/>
    <w:rsid w:val="004006E4"/>
    <w:rsid w:val="00445045"/>
    <w:rsid w:val="00466DFA"/>
    <w:rsid w:val="005C3EC2"/>
    <w:rsid w:val="005E2F45"/>
    <w:rsid w:val="00683288"/>
    <w:rsid w:val="006D3658"/>
    <w:rsid w:val="00706254"/>
    <w:rsid w:val="00727FF3"/>
    <w:rsid w:val="00795DF9"/>
    <w:rsid w:val="007B0180"/>
    <w:rsid w:val="007C654B"/>
    <w:rsid w:val="007E2D5A"/>
    <w:rsid w:val="00873FDA"/>
    <w:rsid w:val="008C623D"/>
    <w:rsid w:val="00945D36"/>
    <w:rsid w:val="0095777E"/>
    <w:rsid w:val="00A16DAC"/>
    <w:rsid w:val="00A67E06"/>
    <w:rsid w:val="00A8542A"/>
    <w:rsid w:val="00AC4072"/>
    <w:rsid w:val="00AC797F"/>
    <w:rsid w:val="00B94B11"/>
    <w:rsid w:val="00C91AB2"/>
    <w:rsid w:val="00CC1235"/>
    <w:rsid w:val="00DF2A32"/>
    <w:rsid w:val="00ED471A"/>
    <w:rsid w:val="00E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09F5-9BA2-413D-95B2-AF7F411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Housing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Keenan</dc:creator>
  <cp:lastModifiedBy>Gerard Keenan</cp:lastModifiedBy>
  <cp:revision>2</cp:revision>
  <cp:lastPrinted>2013-06-01T13:11:00Z</cp:lastPrinted>
  <dcterms:created xsi:type="dcterms:W3CDTF">2013-06-03T09:16:00Z</dcterms:created>
  <dcterms:modified xsi:type="dcterms:W3CDTF">2013-06-03T09:16:00Z</dcterms:modified>
</cp:coreProperties>
</file>